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223D3" w14:textId="4F6A9EDC" w:rsidR="00BB3E14" w:rsidRPr="00150645" w:rsidRDefault="00150645" w:rsidP="00150645">
      <w:pPr>
        <w:spacing w:after="360"/>
        <w:jc w:val="both"/>
        <w:rPr>
          <w:i/>
          <w:iCs/>
          <w:lang w:val="tr-TR"/>
        </w:rPr>
      </w:pPr>
      <w:r w:rsidRPr="00150645">
        <w:rPr>
          <w:i/>
          <w:iCs/>
          <w:lang w:val="tr-TR"/>
        </w:rPr>
        <w:t>Bu form başvuru sahibi tarafından doldurulup imzalanmalıdır. Başvuruyu destekleyici tüm belgeler ekte sunulmalıdır. Eksik doldurulmuş başvuru formları bölüme iade edilecektir.</w:t>
      </w:r>
    </w:p>
    <w:p w14:paraId="49A223D4" w14:textId="128556BF" w:rsidR="00BB3E14" w:rsidRPr="00150645" w:rsidRDefault="00150645" w:rsidP="00BC2123">
      <w:pPr>
        <w:spacing w:after="100"/>
        <w:rPr>
          <w:b/>
          <w:sz w:val="18"/>
          <w:lang w:val="tr-TR"/>
        </w:rPr>
      </w:pPr>
      <w:r w:rsidRPr="00150645">
        <w:rPr>
          <w:b/>
          <w:sz w:val="18"/>
          <w:lang w:val="tr-TR"/>
        </w:rPr>
        <w:t>Bölüm I. Öğrenci Bilgisi [Öğrenci tarafından doldurulacaktır]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2842"/>
        <w:gridCol w:w="728"/>
        <w:gridCol w:w="1427"/>
        <w:gridCol w:w="927"/>
        <w:gridCol w:w="851"/>
        <w:gridCol w:w="1028"/>
        <w:gridCol w:w="389"/>
        <w:gridCol w:w="1507"/>
      </w:tblGrid>
      <w:tr w:rsidR="00150645" w:rsidRPr="00150645" w14:paraId="49A223E6" w14:textId="77777777" w:rsidTr="00150645">
        <w:trPr>
          <w:trHeight w:val="510"/>
        </w:trPr>
        <w:tc>
          <w:tcPr>
            <w:tcW w:w="1017" w:type="dxa"/>
            <w:vMerge w:val="restart"/>
            <w:shd w:val="clear" w:color="auto" w:fill="D9D9D9"/>
            <w:vAlign w:val="center"/>
          </w:tcPr>
          <w:p w14:paraId="49A223D5" w14:textId="7451E313" w:rsidR="00150645" w:rsidRPr="00150645" w:rsidRDefault="00150645" w:rsidP="00150645">
            <w:pPr>
              <w:ind w:right="-65"/>
              <w:rPr>
                <w:rFonts w:asciiTheme="minorBidi" w:hAnsiTheme="minorBidi" w:cstheme="minorBidi"/>
                <w:szCs w:val="16"/>
                <w:lang w:val="tr-TR"/>
              </w:rPr>
            </w:pPr>
            <w:r w:rsidRPr="00150645">
              <w:rPr>
                <w:rFonts w:asciiTheme="minorBidi" w:hAnsiTheme="minorBidi" w:cstheme="minorBidi"/>
                <w:szCs w:val="16"/>
                <w:lang w:val="tr-TR"/>
              </w:rPr>
              <w:t>Öğrenci</w:t>
            </w: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 </w:t>
            </w:r>
            <w:r w:rsidRPr="00150645">
              <w:rPr>
                <w:rFonts w:asciiTheme="minorBidi" w:hAnsiTheme="minorBidi" w:cstheme="minorBidi"/>
                <w:szCs w:val="16"/>
                <w:lang w:val="tr-TR"/>
              </w:rPr>
              <w:t>No.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tbl>
            <w:tblPr>
              <w:tblStyle w:val="TableGrid"/>
              <w:tblW w:w="2663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150645" w:rsidRPr="00150645" w14:paraId="49A223DE" w14:textId="77777777" w:rsidTr="001C1CBB">
              <w:trPr>
                <w:trHeight w:val="340"/>
              </w:trPr>
              <w:tc>
                <w:tcPr>
                  <w:tcW w:w="332" w:type="dxa"/>
                  <w:vAlign w:val="center"/>
                </w:tcPr>
                <w:p w14:paraId="49A223D6" w14:textId="77777777" w:rsidR="00150645" w:rsidRPr="00150645" w:rsidRDefault="00150645" w:rsidP="0015064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7" w14:textId="77777777" w:rsidR="00150645" w:rsidRPr="00150645" w:rsidRDefault="00150645" w:rsidP="0015064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8" w14:textId="77777777" w:rsidR="00150645" w:rsidRPr="00150645" w:rsidRDefault="00150645" w:rsidP="0015064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9" w14:textId="77777777" w:rsidR="00150645" w:rsidRPr="00150645" w:rsidRDefault="00150645" w:rsidP="0015064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A" w14:textId="77777777" w:rsidR="00150645" w:rsidRPr="00150645" w:rsidRDefault="00150645" w:rsidP="0015064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B" w14:textId="77777777" w:rsidR="00150645" w:rsidRPr="00150645" w:rsidRDefault="00150645" w:rsidP="0015064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C" w14:textId="77777777" w:rsidR="00150645" w:rsidRPr="00150645" w:rsidRDefault="00150645" w:rsidP="0015064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D" w14:textId="77777777" w:rsidR="00150645" w:rsidRPr="00150645" w:rsidRDefault="00150645" w:rsidP="00150645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49A223DF" w14:textId="77777777" w:rsidR="00150645" w:rsidRPr="00150645" w:rsidRDefault="00150645" w:rsidP="0015064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28" w:type="dxa"/>
            <w:vMerge w:val="restart"/>
            <w:shd w:val="clear" w:color="auto" w:fill="D9D9D9"/>
            <w:vAlign w:val="center"/>
          </w:tcPr>
          <w:p w14:paraId="49A223E0" w14:textId="7446D13F" w:rsidR="00150645" w:rsidRPr="00150645" w:rsidRDefault="00150645" w:rsidP="00150645">
            <w:pPr>
              <w:ind w:left="-24" w:right="-108"/>
              <w:rPr>
                <w:rFonts w:asciiTheme="minorBidi" w:hAnsiTheme="minorBidi" w:cstheme="minorBidi"/>
                <w:szCs w:val="16"/>
                <w:lang w:val="tr-TR"/>
              </w:rPr>
            </w:pPr>
            <w:r w:rsidRPr="00690549">
              <w:rPr>
                <w:rFonts w:asciiTheme="minorBidi" w:hAnsiTheme="minorBidi" w:cstheme="minorBidi"/>
                <w:szCs w:val="16"/>
                <w:lang w:val="tr-TR"/>
              </w:rPr>
              <w:t>Program Türü</w:t>
            </w:r>
          </w:p>
        </w:tc>
        <w:tc>
          <w:tcPr>
            <w:tcW w:w="142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A223E1" w14:textId="4AC77FF6" w:rsidR="00150645" w:rsidRPr="00150645" w:rsidRDefault="005378A5" w:rsidP="00150645">
            <w:pPr>
              <w:ind w:left="-122" w:right="-239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alias w:val="Masters"/>
                <w:tag w:val="Masters"/>
                <w:id w:val="-4733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5" w:rsidRPr="00AA20A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150645" w:rsidRPr="00690549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Yüksek Lisans</w:t>
            </w: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A223E2" w14:textId="1CED9DDA" w:rsidR="00150645" w:rsidRPr="00150645" w:rsidRDefault="005378A5" w:rsidP="00150645">
            <w:pPr>
              <w:ind w:left="-122" w:right="-259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alias w:val="PhD"/>
                <w:tag w:val="PhD"/>
                <w:id w:val="4198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5" w:rsidRPr="00AA20A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150645" w:rsidRPr="00690549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Doktor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9A223E3" w14:textId="419A8C8B" w:rsidR="00150645" w:rsidRPr="00150645" w:rsidRDefault="00A03CE6" w:rsidP="00A03CE6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A03CE6">
              <w:rPr>
                <w:rFonts w:asciiTheme="minorBidi" w:hAnsiTheme="minorBidi" w:cstheme="minorBidi"/>
                <w:szCs w:val="16"/>
                <w:lang w:val="tr-TR"/>
              </w:rPr>
              <w:t>Şimdiki Statü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A223E4" w14:textId="15F5F825" w:rsidR="00150645" w:rsidRPr="00150645" w:rsidRDefault="005378A5" w:rsidP="00150645">
            <w:pPr>
              <w:ind w:right="-108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alias w:val="Masters"/>
                <w:tag w:val="Masters"/>
                <w:id w:val="13674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5" w:rsidRPr="00AA20A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150645" w:rsidRPr="00690549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Yarı Zamanlı</w:t>
            </w:r>
          </w:p>
        </w:tc>
        <w:tc>
          <w:tcPr>
            <w:tcW w:w="1507" w:type="dxa"/>
            <w:tcBorders>
              <w:left w:val="nil"/>
            </w:tcBorders>
            <w:shd w:val="clear" w:color="auto" w:fill="auto"/>
            <w:vAlign w:val="center"/>
          </w:tcPr>
          <w:p w14:paraId="49A223E5" w14:textId="0447C688" w:rsidR="00150645" w:rsidRPr="00150645" w:rsidRDefault="005378A5" w:rsidP="00150645">
            <w:pPr>
              <w:ind w:right="-19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alias w:val="PhD"/>
                <w:tag w:val="PhD"/>
                <w:id w:val="14975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5" w:rsidRPr="00AA20A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150645" w:rsidRPr="00690549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Tam Zamanlı</w:t>
            </w:r>
          </w:p>
        </w:tc>
      </w:tr>
      <w:tr w:rsidR="00150645" w:rsidRPr="00150645" w14:paraId="49A223EF" w14:textId="77777777" w:rsidTr="00150645">
        <w:trPr>
          <w:trHeight w:val="510"/>
        </w:trPr>
        <w:tc>
          <w:tcPr>
            <w:tcW w:w="1017" w:type="dxa"/>
            <w:vMerge/>
            <w:shd w:val="clear" w:color="auto" w:fill="D9D9D9"/>
            <w:vAlign w:val="center"/>
          </w:tcPr>
          <w:p w14:paraId="49A223E7" w14:textId="77777777" w:rsidR="00150645" w:rsidRPr="00150645" w:rsidRDefault="00150645" w:rsidP="0015064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49A223E8" w14:textId="77777777" w:rsidR="00150645" w:rsidRPr="00150645" w:rsidRDefault="00150645" w:rsidP="0015064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28" w:type="dxa"/>
            <w:vMerge/>
            <w:shd w:val="clear" w:color="auto" w:fill="D9D9D9"/>
            <w:vAlign w:val="center"/>
          </w:tcPr>
          <w:p w14:paraId="49A223E9" w14:textId="77777777" w:rsidR="00150645" w:rsidRPr="00150645" w:rsidRDefault="00150645" w:rsidP="0015064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142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A223EA" w14:textId="77777777" w:rsidR="00150645" w:rsidRPr="00150645" w:rsidRDefault="00150645" w:rsidP="0015064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9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9A223EB" w14:textId="77777777" w:rsidR="00150645" w:rsidRPr="00150645" w:rsidRDefault="00150645" w:rsidP="0015064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223EC" w14:textId="4A82D55A" w:rsidR="00150645" w:rsidRPr="00150645" w:rsidRDefault="00A03CE6" w:rsidP="00A03CE6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A03CE6">
              <w:rPr>
                <w:rFonts w:asciiTheme="minorBidi" w:hAnsiTheme="minorBidi" w:cstheme="minorBidi"/>
                <w:szCs w:val="16"/>
                <w:lang w:val="tr-TR"/>
              </w:rPr>
              <w:t>Başvurulan Stat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223ED" w14:textId="3851099C" w:rsidR="00150645" w:rsidRPr="00150645" w:rsidRDefault="005378A5" w:rsidP="00150645">
            <w:pPr>
              <w:ind w:right="-108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alias w:val="Masters"/>
                <w:tag w:val="Masters"/>
                <w:id w:val="21299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5" w:rsidRPr="00AA20A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150645" w:rsidRPr="00690549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Yarı Zamanlı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223EE" w14:textId="1AAED051" w:rsidR="00150645" w:rsidRPr="00150645" w:rsidRDefault="005378A5" w:rsidP="00150645">
            <w:pPr>
              <w:ind w:right="-19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alias w:val="PhD"/>
                <w:tag w:val="PhD"/>
                <w:id w:val="14379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5" w:rsidRPr="00AA20A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150645" w:rsidRPr="00690549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Tam Zamanlı</w:t>
            </w:r>
          </w:p>
        </w:tc>
      </w:tr>
      <w:tr w:rsidR="00482259" w:rsidRPr="00150645" w14:paraId="49A223F3" w14:textId="77777777" w:rsidTr="00150645">
        <w:trPr>
          <w:trHeight w:val="227"/>
        </w:trPr>
        <w:tc>
          <w:tcPr>
            <w:tcW w:w="1017" w:type="dxa"/>
            <w:vMerge w:val="restart"/>
            <w:shd w:val="clear" w:color="auto" w:fill="D9D9D9"/>
            <w:vAlign w:val="center"/>
          </w:tcPr>
          <w:p w14:paraId="49A223F0" w14:textId="2374005C" w:rsidR="00482259" w:rsidRPr="00150645" w:rsidRDefault="00A03CE6" w:rsidP="00B60A3C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A03CE6">
              <w:rPr>
                <w:rFonts w:asciiTheme="minorBidi" w:hAnsiTheme="minorBidi" w:cstheme="minorBidi"/>
                <w:szCs w:val="16"/>
                <w:lang w:val="tr-TR"/>
              </w:rPr>
              <w:t>Öğrencinin Adı</w:t>
            </w:r>
            <w:r w:rsidR="00FD4F73">
              <w:rPr>
                <w:rFonts w:asciiTheme="minorBidi" w:hAnsiTheme="minorBidi" w:cstheme="minorBidi"/>
                <w:szCs w:val="16"/>
                <w:lang w:val="tr-TR"/>
              </w:rPr>
              <w:t>-Soyadı</w:t>
            </w:r>
          </w:p>
        </w:tc>
        <w:tc>
          <w:tcPr>
            <w:tcW w:w="5924" w:type="dxa"/>
            <w:gridSpan w:val="4"/>
            <w:vMerge w:val="restart"/>
            <w:shd w:val="clear" w:color="auto" w:fill="auto"/>
            <w:vAlign w:val="center"/>
          </w:tcPr>
          <w:p w14:paraId="49A223F1" w14:textId="77777777" w:rsidR="00482259" w:rsidRPr="00150645" w:rsidRDefault="00482259" w:rsidP="00B60A3C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3775" w:type="dxa"/>
            <w:gridSpan w:val="4"/>
            <w:shd w:val="clear" w:color="auto" w:fill="D9D9D9"/>
            <w:vAlign w:val="center"/>
          </w:tcPr>
          <w:p w14:paraId="49A223F2" w14:textId="5F7A119E" w:rsidR="00482259" w:rsidRPr="00150645" w:rsidRDefault="00A03CE6" w:rsidP="00A03CE6">
            <w:pPr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Başvuru</w:t>
            </w:r>
            <w:r w:rsidR="005753FE" w:rsidRPr="00150645">
              <w:rPr>
                <w:rFonts w:asciiTheme="minorBidi" w:hAnsiTheme="minorBidi" w:cstheme="minorBidi"/>
                <w:szCs w:val="16"/>
                <w:lang w:val="tr-TR"/>
              </w:rPr>
              <w:t xml:space="preserve"> </w:t>
            </w:r>
            <w:r w:rsidRPr="00A03CE6">
              <w:rPr>
                <w:rFonts w:asciiTheme="minorBidi" w:hAnsiTheme="minorBidi" w:cstheme="minorBidi"/>
                <w:szCs w:val="16"/>
                <w:lang w:val="tr-TR"/>
              </w:rPr>
              <w:t>Akademik Yıl</w:t>
            </w:r>
            <w:r w:rsidRPr="00150645">
              <w:rPr>
                <w:rFonts w:asciiTheme="minorBidi" w:hAnsiTheme="minorBidi" w:cstheme="minorBidi"/>
                <w:szCs w:val="16"/>
                <w:lang w:val="tr-TR"/>
              </w:rPr>
              <w:t xml:space="preserve"> </w:t>
            </w:r>
            <w:r w:rsidR="005753FE" w:rsidRPr="00150645">
              <w:rPr>
                <w:rFonts w:asciiTheme="minorBidi" w:hAnsiTheme="minorBidi" w:cstheme="minorBidi"/>
                <w:szCs w:val="16"/>
                <w:lang w:val="tr-TR"/>
              </w:rPr>
              <w:t xml:space="preserve">&amp; </w:t>
            </w:r>
            <w:r w:rsidRPr="00A03CE6">
              <w:rPr>
                <w:rFonts w:asciiTheme="minorBidi" w:hAnsiTheme="minorBidi" w:cstheme="minorBidi"/>
                <w:szCs w:val="16"/>
                <w:lang w:val="tr-TR"/>
              </w:rPr>
              <w:t>Dönem</w:t>
            </w:r>
            <w:r>
              <w:rPr>
                <w:rFonts w:asciiTheme="minorBidi" w:hAnsiTheme="minorBidi" w:cstheme="minorBidi"/>
                <w:szCs w:val="16"/>
                <w:lang w:val="tr-TR"/>
              </w:rPr>
              <w:t>i</w:t>
            </w:r>
          </w:p>
        </w:tc>
      </w:tr>
      <w:tr w:rsidR="00A03CE6" w:rsidRPr="00150645" w14:paraId="49A223F8" w14:textId="77777777" w:rsidTr="00150645">
        <w:trPr>
          <w:trHeight w:val="283"/>
        </w:trPr>
        <w:tc>
          <w:tcPr>
            <w:tcW w:w="1017" w:type="dxa"/>
            <w:vMerge/>
            <w:shd w:val="clear" w:color="auto" w:fill="D9D9D9"/>
            <w:vAlign w:val="center"/>
          </w:tcPr>
          <w:p w14:paraId="49A223F4" w14:textId="77777777" w:rsidR="00A03CE6" w:rsidRPr="00150645" w:rsidRDefault="00A03CE6" w:rsidP="00A03CE6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5924" w:type="dxa"/>
            <w:gridSpan w:val="4"/>
            <w:vMerge/>
            <w:shd w:val="clear" w:color="auto" w:fill="auto"/>
            <w:vAlign w:val="center"/>
          </w:tcPr>
          <w:p w14:paraId="49A223F5" w14:textId="77777777" w:rsidR="00A03CE6" w:rsidRPr="00150645" w:rsidRDefault="00A03CE6" w:rsidP="00A03CE6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1879" w:type="dxa"/>
            <w:gridSpan w:val="2"/>
            <w:shd w:val="clear" w:color="auto" w:fill="D9D9D9"/>
            <w:vAlign w:val="center"/>
          </w:tcPr>
          <w:p w14:paraId="49A223F6" w14:textId="408C2132" w:rsidR="00A03CE6" w:rsidRPr="00A03CE6" w:rsidRDefault="00A03CE6" w:rsidP="00A03CE6">
            <w:pPr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r w:rsidRPr="00A03CE6">
              <w:rPr>
                <w:rFonts w:asciiTheme="minorBidi" w:hAnsiTheme="minorBidi" w:cstheme="minorBidi"/>
                <w:szCs w:val="16"/>
                <w:lang w:val="tr-TR"/>
              </w:rPr>
              <w:t>Akademik Yıl</w:t>
            </w:r>
          </w:p>
        </w:tc>
        <w:tc>
          <w:tcPr>
            <w:tcW w:w="1896" w:type="dxa"/>
            <w:gridSpan w:val="2"/>
            <w:shd w:val="clear" w:color="auto" w:fill="D9D9D9"/>
            <w:vAlign w:val="center"/>
          </w:tcPr>
          <w:p w14:paraId="49A223F7" w14:textId="075641E8" w:rsidR="00A03CE6" w:rsidRPr="00A03CE6" w:rsidRDefault="00A03CE6" w:rsidP="00A03CE6">
            <w:pPr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r w:rsidRPr="00A03CE6">
              <w:rPr>
                <w:rFonts w:asciiTheme="minorBidi" w:hAnsiTheme="minorBidi" w:cstheme="minorBidi"/>
                <w:szCs w:val="16"/>
                <w:lang w:val="tr-TR"/>
              </w:rPr>
              <w:t>Dönem</w:t>
            </w:r>
          </w:p>
        </w:tc>
      </w:tr>
      <w:tr w:rsidR="00583D0D" w:rsidRPr="00150645" w14:paraId="49A223FD" w14:textId="77777777" w:rsidTr="00150645">
        <w:trPr>
          <w:trHeight w:val="510"/>
        </w:trPr>
        <w:tc>
          <w:tcPr>
            <w:tcW w:w="1017" w:type="dxa"/>
            <w:shd w:val="clear" w:color="auto" w:fill="D9D9D9"/>
            <w:vAlign w:val="center"/>
          </w:tcPr>
          <w:p w14:paraId="49A223F9" w14:textId="22D8617C" w:rsidR="00583D0D" w:rsidRPr="00150645" w:rsidRDefault="00A03CE6" w:rsidP="00B60A3C">
            <w:pPr>
              <w:ind w:right="-65"/>
              <w:rPr>
                <w:rFonts w:asciiTheme="minorBidi" w:hAnsiTheme="minorBidi" w:cstheme="minorBidi"/>
                <w:szCs w:val="16"/>
                <w:lang w:val="tr-TR"/>
              </w:rPr>
            </w:pPr>
            <w:r w:rsidRPr="00A03CE6">
              <w:rPr>
                <w:rFonts w:asciiTheme="minorBidi" w:hAnsiTheme="minorBidi" w:cstheme="minorBidi"/>
                <w:szCs w:val="16"/>
                <w:lang w:val="tr-TR"/>
              </w:rPr>
              <w:t>Bölümü</w:t>
            </w:r>
          </w:p>
        </w:tc>
        <w:tc>
          <w:tcPr>
            <w:tcW w:w="5924" w:type="dxa"/>
            <w:gridSpan w:val="4"/>
            <w:shd w:val="clear" w:color="auto" w:fill="auto"/>
            <w:vAlign w:val="center"/>
          </w:tcPr>
          <w:p w14:paraId="49A223FA" w14:textId="77777777" w:rsidR="00583D0D" w:rsidRPr="00150645" w:rsidRDefault="00583D0D" w:rsidP="00B60A3C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49A223FB" w14:textId="7F9B17A6" w:rsidR="00583D0D" w:rsidRPr="00150645" w:rsidRDefault="00F547FD" w:rsidP="00426B78">
            <w:pPr>
              <w:ind w:left="-163" w:right="-108"/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r w:rsidRPr="00150645">
              <w:rPr>
                <w:rFonts w:asciiTheme="minorBidi" w:hAnsiTheme="minorBidi" w:cstheme="minorBidi"/>
                <w:szCs w:val="16"/>
                <w:lang w:val="tr-TR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  <w:lang w:val="tr-TR"/>
                </w:rPr>
                <w:id w:val="1504938681"/>
                <w:placeholder>
                  <w:docPart w:val="9891D75AF27C4FE9A064A6C84D5CA925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 w:rsidRPr="00150645"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  <w:lang w:val="tr-TR"/>
                  </w:rPr>
                  <w:t>y y</w:t>
                </w:r>
                <w:r w:rsidRPr="00150645">
                  <w:rPr>
                    <w:rStyle w:val="tables"/>
                    <w:lang w:val="tr-TR"/>
                  </w:rPr>
                  <w:t> </w:t>
                </w:r>
                <w:r w:rsidRPr="00150645"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  <w:lang w:val="tr-TR"/>
                  </w:rPr>
                  <w:t>y y</w:t>
                </w:r>
              </w:sdtContent>
            </w:sdt>
            <w:r w:rsidRPr="00150645">
              <w:rPr>
                <w:rFonts w:asciiTheme="minorBidi" w:hAnsiTheme="minorBidi" w:cstheme="minorBidi"/>
                <w:szCs w:val="16"/>
                <w:lang w:val="tr-TR"/>
              </w:rPr>
              <w:t xml:space="preserve"> - 2</w:t>
            </w:r>
            <w:r w:rsidR="00426B78">
              <w:rPr>
                <w:rStyle w:val="tables"/>
                <w:rFonts w:asciiTheme="minorBidi" w:hAnsiTheme="minorBidi" w:cstheme="minorBidi"/>
                <w:sz w:val="20"/>
                <w:lang w:val="tr-TR"/>
              </w:rPr>
              <w:t xml:space="preserve"> 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  <w:lang w:val="tr-TR"/>
                </w:rPr>
                <w:id w:val="1206065082"/>
                <w:placeholder>
                  <w:docPart w:val="1AC2131CAC8E481FA29C43AA43414C85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 w:rsidR="00426B78" w:rsidRPr="00150645"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  <w:lang w:val="tr-TR"/>
                  </w:rPr>
                  <w:t>y y</w:t>
                </w:r>
                <w:r w:rsidR="00426B78" w:rsidRPr="00150645">
                  <w:rPr>
                    <w:rStyle w:val="tables"/>
                    <w:lang w:val="tr-TR"/>
                  </w:rPr>
                  <w:t> </w:t>
                </w:r>
                <w:r w:rsidR="00426B78" w:rsidRPr="00150645"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  <w:lang w:val="tr-TR"/>
                  </w:rPr>
                  <w:t>y y</w:t>
                </w:r>
              </w:sdtContent>
            </w:sdt>
            <w:r w:rsidR="00426B78" w:rsidRPr="00426B78">
              <w:rPr>
                <w:rFonts w:asciiTheme="minorBidi" w:hAnsiTheme="minorBidi" w:cstheme="minorBidi"/>
                <w:sz w:val="12"/>
                <w:szCs w:val="12"/>
                <w:lang w:val="tr-TR"/>
              </w:rPr>
              <w:t xml:space="preserve"> </w:t>
            </w:r>
            <w:r w:rsidRPr="00150645">
              <w:rPr>
                <w:rFonts w:asciiTheme="minorBidi" w:hAnsiTheme="minorBidi" w:cstheme="minorBidi"/>
                <w:szCs w:val="16"/>
                <w:lang w:val="tr-TR"/>
              </w:rPr>
              <w:t>0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14:paraId="49A223FC" w14:textId="77777777" w:rsidR="00583D0D" w:rsidRPr="00150645" w:rsidRDefault="00F547FD" w:rsidP="003932DD">
            <w:pPr>
              <w:ind w:left="-122" w:right="-96"/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r w:rsidRPr="00150645">
              <w:rPr>
                <w:rFonts w:asciiTheme="minorBidi" w:hAnsiTheme="minorBidi" w:cstheme="minorBidi"/>
                <w:szCs w:val="16"/>
                <w:lang w:val="tr-TR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  <w:lang w:val="tr-TR"/>
                </w:rPr>
                <w:id w:val="-53396165"/>
                <w:placeholder>
                  <w:docPart w:val="232119522CBA468FB305037602F7C9AA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 w:rsidRPr="00150645"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  <w:lang w:val="tr-TR"/>
                  </w:rPr>
                  <w:t>y y</w:t>
                </w:r>
                <w:r w:rsidRPr="00150645">
                  <w:rPr>
                    <w:rStyle w:val="tables"/>
                    <w:lang w:val="tr-TR"/>
                  </w:rPr>
                  <w:t> </w:t>
                </w:r>
                <w:r w:rsidRPr="00150645"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  <w:lang w:val="tr-TR"/>
                  </w:rPr>
                  <w:t>y y</w:t>
                </w:r>
              </w:sdtContent>
            </w:sdt>
            <w:r w:rsidRPr="00150645">
              <w:rPr>
                <w:rFonts w:asciiTheme="minorBidi" w:hAnsiTheme="minorBidi" w:cstheme="minorBidi"/>
                <w:szCs w:val="16"/>
                <w:lang w:val="tr-TR"/>
              </w:rPr>
              <w:t xml:space="preserve"> - 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  <w:lang w:val="tr-TR"/>
                </w:rPr>
                <w:id w:val="1241754100"/>
                <w:placeholder>
                  <w:docPart w:val="E33694666FB94EB5B2B373A2FF8CC83E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 w:rsidRPr="00150645"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  <w:lang w:val="tr-TR"/>
                  </w:rPr>
                  <w:t>y y</w:t>
                </w:r>
                <w:r w:rsidRPr="00150645">
                  <w:rPr>
                    <w:rStyle w:val="tables"/>
                    <w:lang w:val="tr-TR"/>
                  </w:rPr>
                  <w:t> </w:t>
                </w:r>
                <w:r w:rsidRPr="00150645"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  <w:lang w:val="tr-TR"/>
                  </w:rPr>
                  <w:t>y y</w:t>
                </w:r>
              </w:sdtContent>
            </w:sdt>
          </w:p>
        </w:tc>
      </w:tr>
      <w:tr w:rsidR="00482259" w:rsidRPr="00150645" w14:paraId="49A22400" w14:textId="77777777" w:rsidTr="000E3952">
        <w:trPr>
          <w:trHeight w:val="454"/>
        </w:trPr>
        <w:tc>
          <w:tcPr>
            <w:tcW w:w="10716" w:type="dxa"/>
            <w:gridSpan w:val="9"/>
            <w:shd w:val="clear" w:color="auto" w:fill="D9D9D9"/>
            <w:vAlign w:val="center"/>
          </w:tcPr>
          <w:p w14:paraId="635F05DD" w14:textId="77777777" w:rsidR="00A03CE6" w:rsidRDefault="00A03CE6" w:rsidP="00CB17E2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  <w:lang w:val="tr-TR"/>
              </w:rPr>
            </w:pPr>
            <w:r w:rsidRPr="00A03CE6">
              <w:rPr>
                <w:rFonts w:asciiTheme="minorBidi" w:hAnsiTheme="minorBidi" w:cstheme="minorBidi"/>
                <w:b/>
                <w:bCs/>
                <w:szCs w:val="16"/>
                <w:lang w:val="tr-TR"/>
              </w:rPr>
              <w:t xml:space="preserve">Statü Değişikliği Gerekçesi </w:t>
            </w:r>
          </w:p>
          <w:p w14:paraId="49A223FF" w14:textId="4426A679" w:rsidR="00482259" w:rsidRPr="00150645" w:rsidRDefault="00A03CE6" w:rsidP="00CB17E2">
            <w:pPr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r w:rsidRPr="00A03CE6">
              <w:rPr>
                <w:rFonts w:asciiTheme="minorBidi" w:hAnsiTheme="minorBidi" w:cstheme="minorBidi"/>
                <w:i/>
                <w:sz w:val="14"/>
                <w:szCs w:val="14"/>
                <w:lang w:val="tr-TR"/>
              </w:rPr>
              <w:t>Gerekli görülürse ayrı bir sayfa eklenebilir</w:t>
            </w:r>
          </w:p>
        </w:tc>
      </w:tr>
      <w:tr w:rsidR="00482259" w:rsidRPr="00150645" w14:paraId="49A22402" w14:textId="77777777" w:rsidTr="000E3952">
        <w:trPr>
          <w:trHeight w:val="1080"/>
        </w:trPr>
        <w:tc>
          <w:tcPr>
            <w:tcW w:w="10716" w:type="dxa"/>
            <w:gridSpan w:val="9"/>
            <w:shd w:val="clear" w:color="auto" w:fill="auto"/>
          </w:tcPr>
          <w:p w14:paraId="49A22401" w14:textId="77777777" w:rsidR="00482259" w:rsidRPr="00150645" w:rsidRDefault="00482259" w:rsidP="00CB17E2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  <w:tr w:rsidR="00B40634" w:rsidRPr="00150645" w14:paraId="49A22407" w14:textId="77777777" w:rsidTr="00150645">
        <w:trPr>
          <w:trHeight w:val="510"/>
        </w:trPr>
        <w:tc>
          <w:tcPr>
            <w:tcW w:w="1017" w:type="dxa"/>
            <w:shd w:val="clear" w:color="auto" w:fill="D9D9D9"/>
            <w:vAlign w:val="center"/>
          </w:tcPr>
          <w:p w14:paraId="49A22403" w14:textId="26AB4FD9" w:rsidR="00AE6FA1" w:rsidRPr="00150645" w:rsidRDefault="00A03CE6" w:rsidP="00CB17E2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A03CE6">
              <w:rPr>
                <w:rFonts w:asciiTheme="minorBidi" w:hAnsiTheme="minorBidi" w:cstheme="minorBidi"/>
                <w:szCs w:val="16"/>
                <w:lang w:val="tr-TR"/>
              </w:rPr>
              <w:t>Öğrencinin İmzası</w:t>
            </w:r>
          </w:p>
        </w:tc>
        <w:tc>
          <w:tcPr>
            <w:tcW w:w="5924" w:type="dxa"/>
            <w:gridSpan w:val="4"/>
            <w:shd w:val="clear" w:color="auto" w:fill="auto"/>
            <w:vAlign w:val="center"/>
          </w:tcPr>
          <w:p w14:paraId="49A22404" w14:textId="77777777" w:rsidR="00AE6FA1" w:rsidRPr="00150645" w:rsidRDefault="00AE6FA1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9A22405" w14:textId="1FC7631B" w:rsidR="00AE6FA1" w:rsidRPr="00150645" w:rsidRDefault="003C4CA3" w:rsidP="0052507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3C4CA3">
              <w:rPr>
                <w:rFonts w:asciiTheme="minorBidi" w:hAnsiTheme="minorBidi" w:cstheme="minorBidi"/>
                <w:szCs w:val="16"/>
                <w:lang w:val="tr-TR"/>
              </w:rPr>
              <w:t>Başvuru Tarihi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14:paraId="49A22406" w14:textId="77777777" w:rsidR="00AE6FA1" w:rsidRPr="00150645" w:rsidRDefault="00AE6FA1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</w:tbl>
    <w:p w14:paraId="49A22408" w14:textId="085F553B" w:rsidR="00BB3E14" w:rsidRPr="00150645" w:rsidRDefault="003C4CA3" w:rsidP="002449F6">
      <w:pPr>
        <w:keepNext/>
        <w:spacing w:before="360" w:after="100"/>
        <w:rPr>
          <w:b/>
          <w:sz w:val="18"/>
          <w:lang w:val="tr-TR"/>
        </w:rPr>
      </w:pPr>
      <w:r w:rsidRPr="003C4CA3">
        <w:rPr>
          <w:b/>
          <w:sz w:val="18"/>
          <w:lang w:val="tr-TR"/>
        </w:rPr>
        <w:t>Bölüm II. Tez Danışmanı / Bölüm Başkanı Onayı</w:t>
      </w:r>
    </w:p>
    <w:tbl>
      <w:tblPr>
        <w:tblW w:w="107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4223"/>
        <w:gridCol w:w="1309"/>
        <w:gridCol w:w="1559"/>
        <w:gridCol w:w="664"/>
        <w:gridCol w:w="1570"/>
      </w:tblGrid>
      <w:tr w:rsidR="00C438C0" w:rsidRPr="00150645" w14:paraId="49A2240E" w14:textId="77777777" w:rsidTr="003C4CA3">
        <w:trPr>
          <w:cantSplit/>
          <w:trHeight w:val="510"/>
        </w:trPr>
        <w:tc>
          <w:tcPr>
            <w:tcW w:w="1391" w:type="dxa"/>
            <w:shd w:val="pct15" w:color="000000" w:fill="FFFFFF"/>
            <w:vAlign w:val="center"/>
          </w:tcPr>
          <w:p w14:paraId="49A22409" w14:textId="714F2A74" w:rsidR="00C438C0" w:rsidRPr="00150645" w:rsidRDefault="003C4CA3" w:rsidP="00C438C0">
            <w:pPr>
              <w:rPr>
                <w:lang w:val="tr-TR"/>
              </w:rPr>
            </w:pPr>
            <w:r w:rsidRPr="003C4CA3">
              <w:rPr>
                <w:lang w:val="tr-TR"/>
              </w:rPr>
              <w:t>Notlar</w:t>
            </w:r>
          </w:p>
        </w:tc>
        <w:tc>
          <w:tcPr>
            <w:tcW w:w="4223" w:type="dxa"/>
            <w:vAlign w:val="center"/>
          </w:tcPr>
          <w:p w14:paraId="49A2240A" w14:textId="77777777" w:rsidR="00C438C0" w:rsidRPr="00150645" w:rsidRDefault="00C438C0" w:rsidP="00C438C0">
            <w:pPr>
              <w:rPr>
                <w:szCs w:val="18"/>
                <w:lang w:val="tr-TR"/>
              </w:rPr>
            </w:pPr>
          </w:p>
        </w:tc>
        <w:tc>
          <w:tcPr>
            <w:tcW w:w="1309" w:type="dxa"/>
            <w:tcBorders>
              <w:right w:val="nil"/>
            </w:tcBorders>
            <w:shd w:val="pct15" w:color="000000" w:fill="FFFFFF"/>
            <w:vAlign w:val="center"/>
          </w:tcPr>
          <w:p w14:paraId="49A2240B" w14:textId="3D2935C7" w:rsidR="00C438C0" w:rsidRPr="00150645" w:rsidRDefault="003C4CA3" w:rsidP="00C438C0">
            <w:pPr>
              <w:rPr>
                <w:sz w:val="14"/>
                <w:lang w:val="tr-TR"/>
              </w:rPr>
            </w:pPr>
            <w:r w:rsidRPr="003C4CA3">
              <w:rPr>
                <w:lang w:val="tr-TR"/>
              </w:rPr>
              <w:t>Değerlendirme Sonu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A2240C" w14:textId="102E0194" w:rsidR="00C438C0" w:rsidRPr="00150645" w:rsidRDefault="005378A5" w:rsidP="00C438C0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403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15064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3C4CA3" w:rsidRPr="003C4CA3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Uygundur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A2240D" w14:textId="79EE6297" w:rsidR="00C438C0" w:rsidRPr="00150645" w:rsidRDefault="005378A5" w:rsidP="00C438C0">
            <w:pPr>
              <w:ind w:right="-65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6277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15064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3C4CA3" w:rsidRPr="003C4CA3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Uygun Değildir</w:t>
            </w:r>
          </w:p>
        </w:tc>
      </w:tr>
      <w:tr w:rsidR="003C4CA3" w:rsidRPr="00150645" w14:paraId="49A22416" w14:textId="77777777" w:rsidTr="003C4CA3">
        <w:trPr>
          <w:cantSplit/>
          <w:trHeight w:val="510"/>
        </w:trPr>
        <w:tc>
          <w:tcPr>
            <w:tcW w:w="1391" w:type="dxa"/>
            <w:shd w:val="pct15" w:color="000000" w:fill="FFFFFF"/>
            <w:vAlign w:val="center"/>
          </w:tcPr>
          <w:p w14:paraId="1575B4A9" w14:textId="77777777" w:rsidR="003C4CA3" w:rsidRPr="003C4CA3" w:rsidRDefault="003C4CA3" w:rsidP="003C4CA3">
            <w:pPr>
              <w:pStyle w:val="Header"/>
              <w:rPr>
                <w:szCs w:val="16"/>
                <w:lang w:val="tr-TR"/>
              </w:rPr>
            </w:pPr>
            <w:r w:rsidRPr="003C4CA3">
              <w:rPr>
                <w:szCs w:val="16"/>
                <w:lang w:val="tr-TR"/>
              </w:rPr>
              <w:t>Tez Danışmanı</w:t>
            </w:r>
          </w:p>
          <w:p w14:paraId="49A22410" w14:textId="5FA06B65" w:rsidR="003C4CA3" w:rsidRPr="00150645" w:rsidRDefault="003C4CA3" w:rsidP="003C4CA3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lang w:val="tr-TR"/>
              </w:rPr>
            </w:pPr>
            <w:r w:rsidRPr="003C4CA3">
              <w:rPr>
                <w:sz w:val="12"/>
                <w:szCs w:val="12"/>
                <w:lang w:val="tr-TR"/>
              </w:rPr>
              <w:t>Unvanı ve Adı-Soyadı</w:t>
            </w:r>
          </w:p>
        </w:tc>
        <w:tc>
          <w:tcPr>
            <w:tcW w:w="4223" w:type="dxa"/>
            <w:vAlign w:val="center"/>
          </w:tcPr>
          <w:p w14:paraId="49A22411" w14:textId="77777777" w:rsidR="003C4CA3" w:rsidRPr="00150645" w:rsidRDefault="003C4CA3" w:rsidP="003C4CA3">
            <w:pPr>
              <w:rPr>
                <w:lang w:val="tr-TR"/>
              </w:rPr>
            </w:pPr>
          </w:p>
        </w:tc>
        <w:tc>
          <w:tcPr>
            <w:tcW w:w="1309" w:type="dxa"/>
            <w:shd w:val="pct15" w:color="000000" w:fill="FFFFFF"/>
            <w:vAlign w:val="center"/>
          </w:tcPr>
          <w:p w14:paraId="49A22412" w14:textId="4E44E356" w:rsidR="003C4CA3" w:rsidRPr="003C4CA3" w:rsidRDefault="003C4CA3" w:rsidP="003C4CA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3C4CA3">
              <w:rPr>
                <w:rFonts w:asciiTheme="minorBidi" w:hAnsiTheme="minorBidi" w:cstheme="minorBidi"/>
                <w:szCs w:val="16"/>
                <w:lang w:val="tr-TR"/>
              </w:rPr>
              <w:t>İmza</w:t>
            </w:r>
          </w:p>
        </w:tc>
        <w:tc>
          <w:tcPr>
            <w:tcW w:w="1559" w:type="dxa"/>
            <w:vAlign w:val="center"/>
          </w:tcPr>
          <w:p w14:paraId="49A22413" w14:textId="77777777" w:rsidR="003C4CA3" w:rsidRPr="003C4CA3" w:rsidRDefault="003C4CA3" w:rsidP="003C4CA3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664" w:type="dxa"/>
            <w:shd w:val="pct15" w:color="000000" w:fill="FFFFFF"/>
            <w:vAlign w:val="center"/>
          </w:tcPr>
          <w:p w14:paraId="49A22414" w14:textId="739D6A5B" w:rsidR="003C4CA3" w:rsidRPr="003C4CA3" w:rsidRDefault="003C4CA3" w:rsidP="003C4CA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3C4CA3">
              <w:rPr>
                <w:rFonts w:asciiTheme="minorBidi" w:hAnsiTheme="minorBidi" w:cstheme="minorBidi"/>
                <w:szCs w:val="16"/>
                <w:lang w:val="tr-TR"/>
              </w:rPr>
              <w:t>Tarih</w:t>
            </w:r>
          </w:p>
        </w:tc>
        <w:tc>
          <w:tcPr>
            <w:tcW w:w="1570" w:type="dxa"/>
            <w:vAlign w:val="center"/>
          </w:tcPr>
          <w:p w14:paraId="49A22415" w14:textId="77777777" w:rsidR="003C4CA3" w:rsidRPr="00150645" w:rsidRDefault="003C4CA3" w:rsidP="003C4CA3">
            <w:pPr>
              <w:rPr>
                <w:lang w:val="tr-TR"/>
              </w:rPr>
            </w:pPr>
          </w:p>
        </w:tc>
      </w:tr>
      <w:tr w:rsidR="003C4CA3" w:rsidRPr="00150645" w14:paraId="49A2241E" w14:textId="77777777" w:rsidTr="003C4CA3">
        <w:trPr>
          <w:cantSplit/>
          <w:trHeight w:val="510"/>
        </w:trPr>
        <w:tc>
          <w:tcPr>
            <w:tcW w:w="1391" w:type="dxa"/>
            <w:shd w:val="pct15" w:color="000000" w:fill="FFFFFF"/>
            <w:vAlign w:val="center"/>
          </w:tcPr>
          <w:p w14:paraId="577111DF" w14:textId="77777777" w:rsidR="003C4CA3" w:rsidRPr="003C4CA3" w:rsidRDefault="003C4CA3" w:rsidP="003C4CA3">
            <w:pPr>
              <w:ind w:right="-112"/>
              <w:rPr>
                <w:lang w:val="tr-TR"/>
              </w:rPr>
            </w:pPr>
            <w:r w:rsidRPr="003C4CA3">
              <w:rPr>
                <w:lang w:val="tr-TR"/>
              </w:rPr>
              <w:t>Bölüm Başkanı</w:t>
            </w:r>
          </w:p>
          <w:p w14:paraId="49A22418" w14:textId="27C77958" w:rsidR="003C4CA3" w:rsidRPr="00150645" w:rsidRDefault="003C4CA3" w:rsidP="003C4CA3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lang w:val="tr-TR"/>
              </w:rPr>
            </w:pPr>
            <w:r w:rsidRPr="003C4CA3">
              <w:rPr>
                <w:sz w:val="12"/>
                <w:szCs w:val="16"/>
                <w:lang w:val="tr-TR"/>
              </w:rPr>
              <w:t>Unvanı ve Adı-Soyadı</w:t>
            </w:r>
          </w:p>
        </w:tc>
        <w:tc>
          <w:tcPr>
            <w:tcW w:w="4223" w:type="dxa"/>
            <w:vAlign w:val="center"/>
          </w:tcPr>
          <w:p w14:paraId="49A22419" w14:textId="77777777" w:rsidR="003C4CA3" w:rsidRPr="00150645" w:rsidRDefault="003C4CA3" w:rsidP="003C4CA3">
            <w:pPr>
              <w:rPr>
                <w:lang w:val="tr-TR"/>
              </w:rPr>
            </w:pPr>
          </w:p>
        </w:tc>
        <w:tc>
          <w:tcPr>
            <w:tcW w:w="1309" w:type="dxa"/>
            <w:shd w:val="pct15" w:color="000000" w:fill="FFFFFF"/>
            <w:vAlign w:val="center"/>
          </w:tcPr>
          <w:p w14:paraId="49A2241A" w14:textId="384D7B3A" w:rsidR="003C4CA3" w:rsidRPr="00150645" w:rsidRDefault="003C4CA3" w:rsidP="003C4CA3">
            <w:pPr>
              <w:rPr>
                <w:lang w:val="tr-TR"/>
              </w:rPr>
            </w:pPr>
            <w:r w:rsidRPr="003C4CA3">
              <w:rPr>
                <w:rFonts w:asciiTheme="minorBidi" w:hAnsiTheme="minorBidi" w:cstheme="minorBidi"/>
                <w:szCs w:val="16"/>
                <w:lang w:val="tr-TR"/>
              </w:rPr>
              <w:t>İmza</w:t>
            </w:r>
          </w:p>
        </w:tc>
        <w:tc>
          <w:tcPr>
            <w:tcW w:w="1559" w:type="dxa"/>
            <w:vAlign w:val="center"/>
          </w:tcPr>
          <w:p w14:paraId="49A2241B" w14:textId="77777777" w:rsidR="003C4CA3" w:rsidRPr="00150645" w:rsidRDefault="003C4CA3" w:rsidP="003C4CA3">
            <w:pPr>
              <w:rPr>
                <w:lang w:val="tr-TR"/>
              </w:rPr>
            </w:pPr>
          </w:p>
        </w:tc>
        <w:tc>
          <w:tcPr>
            <w:tcW w:w="664" w:type="dxa"/>
            <w:shd w:val="pct15" w:color="000000" w:fill="FFFFFF"/>
            <w:vAlign w:val="center"/>
          </w:tcPr>
          <w:p w14:paraId="49A2241C" w14:textId="508E238D" w:rsidR="003C4CA3" w:rsidRPr="00150645" w:rsidRDefault="003C4CA3" w:rsidP="003C4CA3">
            <w:pPr>
              <w:rPr>
                <w:lang w:val="tr-TR"/>
              </w:rPr>
            </w:pPr>
            <w:r w:rsidRPr="003C4CA3">
              <w:rPr>
                <w:rFonts w:asciiTheme="minorBidi" w:hAnsiTheme="minorBidi" w:cstheme="minorBidi"/>
                <w:szCs w:val="16"/>
                <w:lang w:val="tr-TR"/>
              </w:rPr>
              <w:t>Tarih</w:t>
            </w:r>
          </w:p>
        </w:tc>
        <w:tc>
          <w:tcPr>
            <w:tcW w:w="1570" w:type="dxa"/>
            <w:vAlign w:val="center"/>
          </w:tcPr>
          <w:p w14:paraId="49A2241D" w14:textId="77777777" w:rsidR="003C4CA3" w:rsidRPr="00150645" w:rsidRDefault="003C4CA3" w:rsidP="003C4CA3">
            <w:pPr>
              <w:rPr>
                <w:lang w:val="tr-TR"/>
              </w:rPr>
            </w:pPr>
          </w:p>
        </w:tc>
      </w:tr>
    </w:tbl>
    <w:p w14:paraId="49A2241F" w14:textId="06FCEF8B" w:rsidR="00BB3E14" w:rsidRPr="00150645" w:rsidRDefault="003C4CA3" w:rsidP="002449F6">
      <w:pPr>
        <w:keepNext/>
        <w:keepLines/>
        <w:spacing w:before="360"/>
        <w:rPr>
          <w:b/>
          <w:sz w:val="18"/>
          <w:lang w:val="tr-TR"/>
        </w:rPr>
      </w:pPr>
      <w:r w:rsidRPr="003C4CA3">
        <w:rPr>
          <w:b/>
          <w:sz w:val="18"/>
          <w:lang w:val="tr-TR"/>
        </w:rPr>
        <w:t>Bölüm III. Enstitü Kurulu Kararı</w:t>
      </w:r>
    </w:p>
    <w:p w14:paraId="49A22420" w14:textId="3876BB47" w:rsidR="00BB3E14" w:rsidRPr="00150645" w:rsidRDefault="003C4CA3" w:rsidP="002449F6">
      <w:pPr>
        <w:keepNext/>
        <w:keepLines/>
        <w:spacing w:after="100"/>
        <w:rPr>
          <w:b/>
          <w:sz w:val="18"/>
          <w:lang w:val="tr-TR"/>
        </w:rPr>
      </w:pPr>
      <w:r w:rsidRPr="003C4CA3">
        <w:rPr>
          <w:sz w:val="18"/>
          <w:lang w:val="tr-TR"/>
        </w:rPr>
        <w:t xml:space="preserve">Enstitü müdürünün Enstitü Kurulu tarafından yetkilendirilmesi durumunda </w:t>
      </w:r>
      <w:r>
        <w:rPr>
          <w:sz w:val="18"/>
          <w:lang w:val="tr-TR"/>
        </w:rPr>
        <w:t>Kurul toplantısına gerek yoktur</w:t>
      </w:r>
      <w:r w:rsidR="00BB3E14" w:rsidRPr="00150645">
        <w:rPr>
          <w:sz w:val="18"/>
          <w:lang w:val="tr-TR"/>
        </w:rPr>
        <w:t>.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65"/>
        <w:gridCol w:w="1457"/>
        <w:gridCol w:w="1291"/>
        <w:gridCol w:w="1265"/>
        <w:gridCol w:w="25"/>
        <w:gridCol w:w="1562"/>
        <w:gridCol w:w="311"/>
        <w:gridCol w:w="375"/>
        <w:gridCol w:w="1547"/>
      </w:tblGrid>
      <w:tr w:rsidR="00C438C0" w:rsidRPr="00150645" w14:paraId="49A22428" w14:textId="77777777" w:rsidTr="00C8318F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49A22421" w14:textId="0ACF2904" w:rsidR="00C438C0" w:rsidRPr="00150645" w:rsidRDefault="003C4CA3" w:rsidP="00C438C0">
            <w:pPr>
              <w:rPr>
                <w:lang w:val="tr-TR"/>
              </w:rPr>
            </w:pPr>
            <w:r w:rsidRPr="003C4CA3">
              <w:rPr>
                <w:lang w:val="tr-TR"/>
              </w:rPr>
              <w:t>Kurul toplantı tarihi</w:t>
            </w:r>
          </w:p>
        </w:tc>
        <w:tc>
          <w:tcPr>
            <w:tcW w:w="1465" w:type="dxa"/>
            <w:vAlign w:val="center"/>
          </w:tcPr>
          <w:p w14:paraId="49A22422" w14:textId="77777777" w:rsidR="00C438C0" w:rsidRPr="00150645" w:rsidRDefault="00C438C0" w:rsidP="00C438C0">
            <w:pPr>
              <w:rPr>
                <w:szCs w:val="16"/>
                <w:lang w:val="tr-TR"/>
              </w:rPr>
            </w:pPr>
          </w:p>
        </w:tc>
        <w:tc>
          <w:tcPr>
            <w:tcW w:w="1457" w:type="dxa"/>
            <w:shd w:val="pct15" w:color="000000" w:fill="FFFFFF"/>
            <w:vAlign w:val="center"/>
          </w:tcPr>
          <w:p w14:paraId="49A22423" w14:textId="5D56CC67" w:rsidR="00C438C0" w:rsidRPr="00150645" w:rsidRDefault="003C4CA3" w:rsidP="00C438C0">
            <w:pPr>
              <w:rPr>
                <w:szCs w:val="16"/>
                <w:lang w:val="tr-TR"/>
              </w:rPr>
            </w:pPr>
            <w:r w:rsidRPr="003C4CA3">
              <w:rPr>
                <w:szCs w:val="16"/>
                <w:lang w:val="tr-TR"/>
              </w:rPr>
              <w:t>Toplantı ve Karar numaraları</w:t>
            </w:r>
          </w:p>
        </w:tc>
        <w:tc>
          <w:tcPr>
            <w:tcW w:w="1291" w:type="dxa"/>
            <w:vAlign w:val="center"/>
          </w:tcPr>
          <w:p w14:paraId="49A22424" w14:textId="77777777" w:rsidR="00C438C0" w:rsidRPr="00150645" w:rsidRDefault="00C438C0" w:rsidP="00C438C0">
            <w:pPr>
              <w:rPr>
                <w:szCs w:val="16"/>
                <w:lang w:val="tr-TR"/>
              </w:rPr>
            </w:pPr>
          </w:p>
        </w:tc>
        <w:tc>
          <w:tcPr>
            <w:tcW w:w="1265" w:type="dxa"/>
            <w:tcBorders>
              <w:right w:val="nil"/>
            </w:tcBorders>
            <w:shd w:val="pct15" w:color="000000" w:fill="FFFFFF"/>
            <w:vAlign w:val="center"/>
          </w:tcPr>
          <w:p w14:paraId="49A22425" w14:textId="7710F8E0" w:rsidR="00C438C0" w:rsidRPr="00150645" w:rsidRDefault="003C4CA3" w:rsidP="003C4CA3">
            <w:pPr>
              <w:ind w:right="-16"/>
              <w:rPr>
                <w:sz w:val="14"/>
                <w:lang w:val="tr-TR"/>
              </w:rPr>
            </w:pPr>
            <w:r w:rsidRPr="003C4CA3">
              <w:rPr>
                <w:lang w:val="tr-TR"/>
              </w:rPr>
              <w:t>Değerlendirme sonucu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A22426" w14:textId="3C3784DF" w:rsidR="00C438C0" w:rsidRPr="00150645" w:rsidRDefault="005378A5" w:rsidP="00C438C0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17320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15064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3C4CA3" w:rsidRPr="003C4CA3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Onaylandı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A22427" w14:textId="2EB049EA" w:rsidR="00C438C0" w:rsidRPr="00150645" w:rsidRDefault="005378A5" w:rsidP="003C4CA3">
            <w:pPr>
              <w:ind w:right="-65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207103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15064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3C4CA3" w:rsidRPr="003C4CA3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Onaylanmadı</w:t>
            </w:r>
          </w:p>
        </w:tc>
      </w:tr>
      <w:tr w:rsidR="0060449D" w:rsidRPr="00150645" w14:paraId="49A2242B" w14:textId="77777777" w:rsidTr="00C671B4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49A22429" w14:textId="5433FD9B" w:rsidR="0060449D" w:rsidRPr="00150645" w:rsidRDefault="003C4CA3" w:rsidP="00C438C0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  <w:lang w:val="tr-TR"/>
              </w:rPr>
            </w:pPr>
            <w:r w:rsidRPr="003C4CA3">
              <w:rPr>
                <w:szCs w:val="16"/>
                <w:lang w:val="tr-TR"/>
              </w:rPr>
              <w:t>LEÖAE Kararı</w:t>
            </w:r>
          </w:p>
        </w:tc>
        <w:tc>
          <w:tcPr>
            <w:tcW w:w="9298" w:type="dxa"/>
            <w:gridSpan w:val="9"/>
            <w:shd w:val="clear" w:color="auto" w:fill="auto"/>
            <w:vAlign w:val="center"/>
          </w:tcPr>
          <w:p w14:paraId="49A2242A" w14:textId="77777777" w:rsidR="0060449D" w:rsidRPr="00150645" w:rsidRDefault="0060449D">
            <w:pPr>
              <w:rPr>
                <w:lang w:val="tr-TR"/>
              </w:rPr>
            </w:pPr>
          </w:p>
        </w:tc>
      </w:tr>
      <w:tr w:rsidR="0060449D" w:rsidRPr="00150645" w14:paraId="49A2242E" w14:textId="77777777" w:rsidTr="00C671B4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49A2242C" w14:textId="57F6AAAC" w:rsidR="0060449D" w:rsidRPr="00150645" w:rsidRDefault="003C4CA3" w:rsidP="00C438C0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  <w:lang w:val="tr-TR"/>
              </w:rPr>
            </w:pPr>
            <w:r w:rsidRPr="003C4CA3">
              <w:rPr>
                <w:szCs w:val="16"/>
                <w:lang w:val="tr-TR"/>
              </w:rPr>
              <w:t>Notlar</w:t>
            </w:r>
          </w:p>
        </w:tc>
        <w:tc>
          <w:tcPr>
            <w:tcW w:w="9298" w:type="dxa"/>
            <w:gridSpan w:val="9"/>
            <w:shd w:val="clear" w:color="auto" w:fill="auto"/>
            <w:vAlign w:val="center"/>
          </w:tcPr>
          <w:p w14:paraId="49A2242D" w14:textId="77777777" w:rsidR="0060449D" w:rsidRPr="00150645" w:rsidRDefault="0060449D">
            <w:pPr>
              <w:rPr>
                <w:lang w:val="tr-TR"/>
              </w:rPr>
            </w:pPr>
          </w:p>
        </w:tc>
      </w:tr>
      <w:tr w:rsidR="00C8318F" w:rsidRPr="00150645" w14:paraId="49A22436" w14:textId="77777777" w:rsidTr="00C8318F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53A10CE3" w14:textId="77777777" w:rsidR="00C8318F" w:rsidRPr="003C4CA3" w:rsidRDefault="00C8318F" w:rsidP="00C8318F">
            <w:pPr>
              <w:keepNext/>
              <w:keepLines/>
              <w:rPr>
                <w:lang w:val="tr-TR"/>
              </w:rPr>
            </w:pPr>
            <w:r w:rsidRPr="003C4CA3">
              <w:rPr>
                <w:lang w:val="tr-TR"/>
              </w:rPr>
              <w:t xml:space="preserve">LEÖAE Müdürü </w:t>
            </w:r>
          </w:p>
          <w:p w14:paraId="49A22430" w14:textId="64784DB5" w:rsidR="00C8318F" w:rsidRPr="00150645" w:rsidRDefault="00C8318F" w:rsidP="00C8318F">
            <w:pPr>
              <w:rPr>
                <w:lang w:val="tr-TR"/>
              </w:rPr>
            </w:pPr>
            <w:r w:rsidRPr="003C4CA3">
              <w:rPr>
                <w:sz w:val="12"/>
                <w:szCs w:val="16"/>
                <w:lang w:val="tr-TR"/>
              </w:rPr>
              <w:t>Unvanı ve Adı-Soyadı</w:t>
            </w:r>
          </w:p>
        </w:tc>
        <w:tc>
          <w:tcPr>
            <w:tcW w:w="4213" w:type="dxa"/>
            <w:gridSpan w:val="3"/>
            <w:vAlign w:val="center"/>
          </w:tcPr>
          <w:p w14:paraId="49A22432" w14:textId="2A5B3B13" w:rsidR="00C8318F" w:rsidRPr="00150645" w:rsidRDefault="00122F09" w:rsidP="00C8318F">
            <w:pPr>
              <w:rPr>
                <w:lang w:val="tr-TR"/>
              </w:rPr>
            </w:pPr>
            <w:r>
              <w:t>Prof. Dr. Ali Hakan Ulusoy</w:t>
            </w:r>
            <w:bookmarkStart w:id="0" w:name="_GoBack"/>
            <w:bookmarkEnd w:id="0"/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14:paraId="49A22433" w14:textId="697C639F" w:rsidR="00C8318F" w:rsidRPr="00150645" w:rsidRDefault="00C8318F" w:rsidP="00C8318F">
            <w:pPr>
              <w:rPr>
                <w:lang w:val="tr-TR"/>
              </w:rPr>
            </w:pPr>
            <w:r w:rsidRPr="003C4CA3">
              <w:rPr>
                <w:rFonts w:asciiTheme="minorBidi" w:hAnsiTheme="minorBidi" w:cstheme="minorBidi"/>
                <w:szCs w:val="16"/>
                <w:lang w:val="tr-TR"/>
              </w:rPr>
              <w:t>İmz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A97397A" w14:textId="77777777" w:rsidR="00C8318F" w:rsidRPr="00150645" w:rsidRDefault="00C8318F" w:rsidP="00C8318F">
            <w:pPr>
              <w:rPr>
                <w:lang w:val="tr-TR"/>
              </w:rPr>
            </w:pPr>
          </w:p>
        </w:tc>
        <w:tc>
          <w:tcPr>
            <w:tcW w:w="686" w:type="dxa"/>
            <w:gridSpan w:val="2"/>
            <w:shd w:val="pct15" w:color="000000" w:fill="FFFFFF"/>
            <w:vAlign w:val="center"/>
          </w:tcPr>
          <w:p w14:paraId="49A22434" w14:textId="0C9B3D9C" w:rsidR="00C8318F" w:rsidRPr="00150645" w:rsidRDefault="00C8318F" w:rsidP="00C8318F">
            <w:pPr>
              <w:rPr>
                <w:lang w:val="tr-TR"/>
              </w:rPr>
            </w:pPr>
            <w:r w:rsidRPr="003C4CA3">
              <w:rPr>
                <w:rFonts w:asciiTheme="minorBidi" w:hAnsiTheme="minorBidi" w:cstheme="minorBidi"/>
                <w:szCs w:val="16"/>
                <w:lang w:val="tr-TR"/>
              </w:rPr>
              <w:t>Tarih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9A22435" w14:textId="77777777" w:rsidR="00C8318F" w:rsidRPr="00150645" w:rsidRDefault="00C8318F" w:rsidP="00C8318F">
            <w:pPr>
              <w:rPr>
                <w:lang w:val="tr-TR"/>
              </w:rPr>
            </w:pPr>
          </w:p>
        </w:tc>
      </w:tr>
    </w:tbl>
    <w:p w14:paraId="49A22437" w14:textId="5667FCCA" w:rsidR="00BB3E14" w:rsidRPr="00150645" w:rsidRDefault="003C4CA3" w:rsidP="002449F6">
      <w:pPr>
        <w:keepNext/>
        <w:spacing w:before="360" w:after="100"/>
        <w:rPr>
          <w:b/>
          <w:sz w:val="18"/>
          <w:lang w:val="tr-TR"/>
        </w:rPr>
      </w:pPr>
      <w:r w:rsidRPr="003C4CA3">
        <w:rPr>
          <w:b/>
          <w:sz w:val="18"/>
          <w:lang w:val="tr-TR"/>
        </w:rPr>
        <w:t>Bölüm IV. Öğrenci İşleri Onayı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13"/>
        <w:gridCol w:w="1315"/>
        <w:gridCol w:w="1537"/>
        <w:gridCol w:w="22"/>
        <w:gridCol w:w="664"/>
        <w:gridCol w:w="1547"/>
      </w:tblGrid>
      <w:tr w:rsidR="00C8318F" w:rsidRPr="00150645" w14:paraId="49A2243D" w14:textId="77777777" w:rsidTr="00C8318F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49A22438" w14:textId="46DFC0AF" w:rsidR="00C8318F" w:rsidRPr="00150645" w:rsidRDefault="00C8318F" w:rsidP="00C8318F">
            <w:pPr>
              <w:rPr>
                <w:lang w:val="tr-TR"/>
              </w:rPr>
            </w:pPr>
            <w:r w:rsidRPr="003C4CA3">
              <w:rPr>
                <w:lang w:val="tr-TR"/>
              </w:rPr>
              <w:t>Notlar</w:t>
            </w:r>
          </w:p>
        </w:tc>
        <w:tc>
          <w:tcPr>
            <w:tcW w:w="4213" w:type="dxa"/>
            <w:vAlign w:val="center"/>
          </w:tcPr>
          <w:p w14:paraId="49A2243A" w14:textId="59111106" w:rsidR="00C8318F" w:rsidRPr="00150645" w:rsidRDefault="00C8318F" w:rsidP="00C8318F">
            <w:pPr>
              <w:rPr>
                <w:sz w:val="14"/>
                <w:lang w:val="tr-T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A2243B" w14:textId="38F101D3" w:rsidR="00C8318F" w:rsidRPr="00150645" w:rsidRDefault="00C8318F" w:rsidP="00C8318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3C4CA3">
              <w:rPr>
                <w:lang w:val="tr-TR"/>
              </w:rPr>
              <w:t>Değerlendirme Sonuc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0C1963" w14:textId="247098B4" w:rsidR="00C8318F" w:rsidRPr="00150645" w:rsidRDefault="005378A5" w:rsidP="00C8318F">
            <w:pPr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147355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8F" w:rsidRPr="0015064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C8318F" w:rsidRPr="003C4CA3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Onayland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A2243C" w14:textId="0688AAC6" w:rsidR="00C8318F" w:rsidRPr="00150645" w:rsidRDefault="005378A5" w:rsidP="00C8318F">
            <w:pPr>
              <w:ind w:right="-65"/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9334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8F" w:rsidRPr="0015064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C8318F" w:rsidRPr="003C4CA3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Onaylanmadı</w:t>
            </w:r>
          </w:p>
        </w:tc>
      </w:tr>
      <w:tr w:rsidR="00C8318F" w:rsidRPr="00150645" w14:paraId="49A22445" w14:textId="77777777" w:rsidTr="00C8318F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236881D8" w14:textId="77777777" w:rsidR="00C8318F" w:rsidRPr="003C4CA3" w:rsidRDefault="00C8318F" w:rsidP="00C8318F">
            <w:pPr>
              <w:rPr>
                <w:lang w:val="tr-TR"/>
              </w:rPr>
            </w:pPr>
            <w:proofErr w:type="spellStart"/>
            <w:r w:rsidRPr="003C4CA3">
              <w:rPr>
                <w:lang w:val="tr-TR"/>
              </w:rPr>
              <w:t>Öğr</w:t>
            </w:r>
            <w:proofErr w:type="spellEnd"/>
            <w:r w:rsidRPr="003C4CA3">
              <w:rPr>
                <w:lang w:val="tr-TR"/>
              </w:rPr>
              <w:t>. İşl. Müdürü</w:t>
            </w:r>
          </w:p>
          <w:p w14:paraId="49A2243F" w14:textId="7B4A027F" w:rsidR="00C8318F" w:rsidRPr="00150645" w:rsidRDefault="00C8318F" w:rsidP="00C8318F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lang w:val="tr-TR"/>
              </w:rPr>
            </w:pPr>
            <w:r w:rsidRPr="003C4CA3">
              <w:rPr>
                <w:sz w:val="12"/>
                <w:szCs w:val="16"/>
                <w:lang w:val="tr-TR"/>
              </w:rPr>
              <w:t>Adı-Soyadı</w:t>
            </w:r>
          </w:p>
        </w:tc>
        <w:tc>
          <w:tcPr>
            <w:tcW w:w="4213" w:type="dxa"/>
            <w:vAlign w:val="center"/>
          </w:tcPr>
          <w:p w14:paraId="49A22441" w14:textId="01F00FF5" w:rsidR="00C8318F" w:rsidRPr="00150645" w:rsidRDefault="00C8318F" w:rsidP="00C8318F">
            <w:pPr>
              <w:rPr>
                <w:lang w:val="tr-TR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9A22442" w14:textId="71A0C87F" w:rsidR="00C8318F" w:rsidRPr="00150645" w:rsidRDefault="00C8318F" w:rsidP="00C8318F">
            <w:pPr>
              <w:rPr>
                <w:lang w:val="tr-TR"/>
              </w:rPr>
            </w:pPr>
            <w:r w:rsidRPr="003C4CA3">
              <w:rPr>
                <w:rFonts w:asciiTheme="minorBidi" w:hAnsiTheme="minorBidi" w:cstheme="minorBidi"/>
                <w:szCs w:val="16"/>
                <w:lang w:val="tr-TR"/>
              </w:rPr>
              <w:t>İmza</w:t>
            </w:r>
          </w:p>
        </w:tc>
        <w:tc>
          <w:tcPr>
            <w:tcW w:w="1537" w:type="dxa"/>
            <w:vAlign w:val="center"/>
          </w:tcPr>
          <w:p w14:paraId="77CA2DFC" w14:textId="77777777" w:rsidR="00C8318F" w:rsidRPr="00150645" w:rsidRDefault="00C8318F" w:rsidP="00C8318F">
            <w:pPr>
              <w:rPr>
                <w:lang w:val="tr-TR"/>
              </w:rPr>
            </w:pPr>
          </w:p>
        </w:tc>
        <w:tc>
          <w:tcPr>
            <w:tcW w:w="686" w:type="dxa"/>
            <w:gridSpan w:val="2"/>
            <w:shd w:val="pct15" w:color="000000" w:fill="FFFFFF"/>
            <w:vAlign w:val="center"/>
          </w:tcPr>
          <w:p w14:paraId="49A22443" w14:textId="47CBFD88" w:rsidR="00C8318F" w:rsidRPr="00150645" w:rsidRDefault="00C8318F" w:rsidP="00C8318F">
            <w:pPr>
              <w:rPr>
                <w:lang w:val="tr-TR"/>
              </w:rPr>
            </w:pPr>
            <w:r w:rsidRPr="003C4CA3">
              <w:rPr>
                <w:rFonts w:asciiTheme="minorBidi" w:hAnsiTheme="minorBidi" w:cstheme="minorBidi"/>
                <w:szCs w:val="16"/>
                <w:lang w:val="tr-TR"/>
              </w:rPr>
              <w:t>Tarih</w:t>
            </w:r>
          </w:p>
        </w:tc>
        <w:tc>
          <w:tcPr>
            <w:tcW w:w="1547" w:type="dxa"/>
            <w:vAlign w:val="center"/>
          </w:tcPr>
          <w:p w14:paraId="49A22444" w14:textId="77777777" w:rsidR="00C8318F" w:rsidRPr="00150645" w:rsidRDefault="00C8318F" w:rsidP="00C8318F">
            <w:pPr>
              <w:rPr>
                <w:lang w:val="tr-TR"/>
              </w:rPr>
            </w:pPr>
          </w:p>
        </w:tc>
      </w:tr>
    </w:tbl>
    <w:p w14:paraId="49A22446" w14:textId="52A2A1E5" w:rsidR="00EF6682" w:rsidRPr="00150645" w:rsidRDefault="003C4CA3" w:rsidP="00EF6682">
      <w:pPr>
        <w:spacing w:before="100"/>
        <w:rPr>
          <w:i/>
          <w:iCs/>
          <w:lang w:val="tr-TR"/>
        </w:rPr>
      </w:pPr>
      <w:r w:rsidRPr="003C4CA3">
        <w:rPr>
          <w:i/>
          <w:iCs/>
          <w:lang w:val="tr-TR"/>
        </w:rPr>
        <w:t>Bu formun onaylı bir kopyası Öğrenci İşleri Müdürlüğü tarafından:</w:t>
      </w:r>
    </w:p>
    <w:p w14:paraId="0AC4D3CC" w14:textId="16EC9A70" w:rsidR="003C4CA3" w:rsidRPr="003C4CA3" w:rsidRDefault="003C4CA3" w:rsidP="003C4CA3">
      <w:pPr>
        <w:numPr>
          <w:ilvl w:val="0"/>
          <w:numId w:val="2"/>
        </w:numPr>
        <w:ind w:left="567"/>
        <w:rPr>
          <w:i/>
          <w:iCs/>
          <w:lang w:val="tr-TR"/>
        </w:rPr>
      </w:pPr>
      <w:r w:rsidRPr="003C4CA3">
        <w:rPr>
          <w:i/>
          <w:iCs/>
          <w:lang w:val="tr-TR"/>
        </w:rPr>
        <w:t>Lisansüstü Eğitim, Öğ</w:t>
      </w:r>
      <w:r>
        <w:rPr>
          <w:i/>
          <w:iCs/>
          <w:lang w:val="tr-TR"/>
        </w:rPr>
        <w:t>retim ve Araştırma Enstitüsüne,</w:t>
      </w:r>
    </w:p>
    <w:p w14:paraId="49A22448" w14:textId="33F187F0" w:rsidR="00BB3E14" w:rsidRPr="00150645" w:rsidRDefault="003C4CA3" w:rsidP="003C4CA3">
      <w:pPr>
        <w:numPr>
          <w:ilvl w:val="0"/>
          <w:numId w:val="2"/>
        </w:numPr>
        <w:ind w:left="567"/>
        <w:rPr>
          <w:i/>
          <w:iCs/>
          <w:lang w:val="tr-TR"/>
        </w:rPr>
      </w:pPr>
      <w:r w:rsidRPr="003C4CA3">
        <w:rPr>
          <w:i/>
          <w:iCs/>
          <w:lang w:val="tr-TR"/>
        </w:rPr>
        <w:t>Öğrencinin bölümüne gönderilmelidir</w:t>
      </w:r>
      <w:r>
        <w:rPr>
          <w:i/>
          <w:iCs/>
          <w:lang w:val="tr-TR"/>
        </w:rPr>
        <w:t>.</w:t>
      </w:r>
    </w:p>
    <w:p w14:paraId="49A22449" w14:textId="53F8D85B" w:rsidR="007D145F" w:rsidRPr="00150645" w:rsidRDefault="007D145F" w:rsidP="007D145F">
      <w:pPr>
        <w:rPr>
          <w:i/>
          <w:iCs/>
          <w:lang w:val="tr-TR"/>
        </w:rPr>
      </w:pPr>
    </w:p>
    <w:sectPr w:rsidR="007D145F" w:rsidRPr="00150645" w:rsidSect="005A04D4">
      <w:headerReference w:type="default" r:id="rId11"/>
      <w:footerReference w:type="default" r:id="rId12"/>
      <w:type w:val="continuous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2ACAF" w14:textId="77777777" w:rsidR="005378A5" w:rsidRDefault="005378A5">
      <w:r>
        <w:separator/>
      </w:r>
    </w:p>
  </w:endnote>
  <w:endnote w:type="continuationSeparator" w:id="0">
    <w:p w14:paraId="51E2BCE8" w14:textId="77777777" w:rsidR="005378A5" w:rsidRDefault="0053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044E6F58" w14:textId="77777777" w:rsidR="00005A8B" w:rsidRDefault="00005A8B" w:rsidP="00005A8B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122F09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122F09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49A2244F" w14:textId="3CB1960D" w:rsidR="006A1190" w:rsidRPr="00051CFF" w:rsidRDefault="00051CFF" w:rsidP="00754B5F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0</w:t>
    </w:r>
    <w:r>
      <w:rPr>
        <w:rFonts w:asciiTheme="minorBidi" w:hAnsiTheme="minorBidi" w:cstheme="minorBidi"/>
        <w:sz w:val="20"/>
      </w:rPr>
      <w:t>6</w:t>
    </w:r>
    <w:r w:rsidRPr="00BA519C">
      <w:rPr>
        <w:rFonts w:asciiTheme="minorBidi" w:hAnsiTheme="minorBidi" w:cstheme="minorBidi"/>
        <w:sz w:val="20"/>
      </w:rPr>
      <w:tab/>
      <w:t>Rev.No:01 Rev.Tar:</w:t>
    </w:r>
    <w:r w:rsidR="00754B5F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9556E" w14:textId="77777777" w:rsidR="005378A5" w:rsidRDefault="005378A5">
      <w:r>
        <w:separator/>
      </w:r>
    </w:p>
  </w:footnote>
  <w:footnote w:type="continuationSeparator" w:id="0">
    <w:p w14:paraId="16A7ADD6" w14:textId="77777777" w:rsidR="005378A5" w:rsidRDefault="0053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2244E" w14:textId="1577D1CE" w:rsidR="00BB3E14" w:rsidRPr="00150645" w:rsidRDefault="00150645" w:rsidP="00150645">
    <w:pPr>
      <w:pStyle w:val="Header"/>
      <w:tabs>
        <w:tab w:val="left" w:pos="7005"/>
      </w:tabs>
    </w:pP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44549" wp14:editId="4082E061">
              <wp:simplePos x="0" y="0"/>
              <wp:positionH relativeFrom="column">
                <wp:posOffset>4111625</wp:posOffset>
              </wp:positionH>
              <wp:positionV relativeFrom="paragraph">
                <wp:posOffset>59055</wp:posOffset>
              </wp:positionV>
              <wp:extent cx="2771775" cy="548640"/>
              <wp:effectExtent l="0" t="0" r="28575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52708" w14:textId="2C38E4A0" w:rsidR="00150645" w:rsidRPr="0098101C" w:rsidRDefault="00327CBA" w:rsidP="00150645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</w:pPr>
                          <w:r w:rsidRPr="00150645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 xml:space="preserve">STATÜ DEĞİŞİKLİĞİ FORMU </w:t>
                          </w:r>
                          <w: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br/>
                          </w:r>
                          <w:r w:rsidRPr="00150645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>(LİSANSÜSTÜ ÖĞRENCİLE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445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75pt;margin-top:4.65pt;width:218.2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" strokecolor="white">
              <v:textbox>
                <w:txbxContent>
                  <w:p w14:paraId="77E52708" w14:textId="2C38E4A0" w:rsidR="00150645" w:rsidRPr="0098101C" w:rsidRDefault="00327CBA" w:rsidP="00150645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</w:pPr>
                    <w:r w:rsidRPr="00150645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 xml:space="preserve">STATÜ DEĞİŞİKLİĞİ FORMU </w:t>
                    </w:r>
                    <w: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br/>
                    </w:r>
                    <w:r w:rsidRPr="00150645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>(LİSANSÜSTÜ ÖĞRENCİLER)</w:t>
                    </w:r>
                  </w:p>
                </w:txbxContent>
              </v:textbox>
            </v:shape>
          </w:pict>
        </mc:Fallback>
      </mc:AlternateContent>
    </w:r>
    <w:r w:rsidRPr="00780A9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E6C16D" wp14:editId="6A976AC8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345E3" id="Group 148" o:spid="_x0000_s1026" style="position:absolute;margin-left:.65pt;margin-top:-4.2pt;width:55pt;height:55pt;z-index:251661312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780A95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DE861FB" wp14:editId="6703C687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41BE9" wp14:editId="480F7E94">
              <wp:simplePos x="0" y="0"/>
              <wp:positionH relativeFrom="column">
                <wp:posOffset>944880</wp:posOffset>
              </wp:positionH>
              <wp:positionV relativeFrom="paragraph">
                <wp:posOffset>57150</wp:posOffset>
              </wp:positionV>
              <wp:extent cx="2900045" cy="638175"/>
              <wp:effectExtent l="6350" t="9525" r="825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63BB" w14:textId="35DF2648" w:rsidR="00150645" w:rsidRPr="00780A95" w:rsidRDefault="00327CBA" w:rsidP="00150645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 xml:space="preserve">LİSANSÜSTÜ EĞİTİM, ÖĞRETİM </w:t>
                          </w:r>
                        </w:p>
                        <w:p w14:paraId="7559C04B" w14:textId="57473773" w:rsidR="00150645" w:rsidRPr="00780A95" w:rsidRDefault="00327CBA" w:rsidP="00150645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>VE ARAŞTIRMA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41BE9" id="_x0000_s1027" type="#_x0000_t202" style="position:absolute;margin-left:74.4pt;margin-top:4.5pt;width:228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" strokecolor="white">
              <v:textbox>
                <w:txbxContent>
                  <w:p w14:paraId="2D1763BB" w14:textId="35DF2648" w:rsidR="00150645" w:rsidRPr="00780A95" w:rsidRDefault="00327CBA" w:rsidP="00150645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 xml:space="preserve">LİSANSÜSTÜ EĞİTİM, ÖĞRETİM </w:t>
                    </w:r>
                  </w:p>
                  <w:p w14:paraId="7559C04B" w14:textId="57473773" w:rsidR="00150645" w:rsidRPr="00780A95" w:rsidRDefault="00327CBA" w:rsidP="00150645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>VE ARAŞTIRMA ENSTİTÜSÜ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1EF0"/>
    <w:multiLevelType w:val="singleLevel"/>
    <w:tmpl w:val="0764C52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73"/>
    <w:rsid w:val="00005434"/>
    <w:rsid w:val="00005A8B"/>
    <w:rsid w:val="00006DFF"/>
    <w:rsid w:val="00051CFF"/>
    <w:rsid w:val="00092CE6"/>
    <w:rsid w:val="00092F25"/>
    <w:rsid w:val="000A5A39"/>
    <w:rsid w:val="000C6F61"/>
    <w:rsid w:val="000D0B85"/>
    <w:rsid w:val="000E3952"/>
    <w:rsid w:val="000E5571"/>
    <w:rsid w:val="000F7442"/>
    <w:rsid w:val="00122F09"/>
    <w:rsid w:val="0013294B"/>
    <w:rsid w:val="001348C6"/>
    <w:rsid w:val="00150645"/>
    <w:rsid w:val="00157D7C"/>
    <w:rsid w:val="00167F8B"/>
    <w:rsid w:val="001735BA"/>
    <w:rsid w:val="001770D5"/>
    <w:rsid w:val="001C1CBB"/>
    <w:rsid w:val="001D033E"/>
    <w:rsid w:val="001E73FE"/>
    <w:rsid w:val="00212720"/>
    <w:rsid w:val="00230720"/>
    <w:rsid w:val="002449F6"/>
    <w:rsid w:val="002551D5"/>
    <w:rsid w:val="0025739E"/>
    <w:rsid w:val="00275E12"/>
    <w:rsid w:val="00277321"/>
    <w:rsid w:val="002F21B7"/>
    <w:rsid w:val="00327CBA"/>
    <w:rsid w:val="00330418"/>
    <w:rsid w:val="0036204D"/>
    <w:rsid w:val="003932DD"/>
    <w:rsid w:val="003C4CA3"/>
    <w:rsid w:val="003C7671"/>
    <w:rsid w:val="003F4340"/>
    <w:rsid w:val="003F48E6"/>
    <w:rsid w:val="00407BF3"/>
    <w:rsid w:val="00426B78"/>
    <w:rsid w:val="00482259"/>
    <w:rsid w:val="004E7194"/>
    <w:rsid w:val="0052190B"/>
    <w:rsid w:val="00523BD2"/>
    <w:rsid w:val="0052507F"/>
    <w:rsid w:val="00536FCE"/>
    <w:rsid w:val="005378A5"/>
    <w:rsid w:val="005427AA"/>
    <w:rsid w:val="00545293"/>
    <w:rsid w:val="00566A47"/>
    <w:rsid w:val="00572452"/>
    <w:rsid w:val="005753FE"/>
    <w:rsid w:val="005828D9"/>
    <w:rsid w:val="00582F75"/>
    <w:rsid w:val="00583D0D"/>
    <w:rsid w:val="005A04D4"/>
    <w:rsid w:val="005A574C"/>
    <w:rsid w:val="005A575F"/>
    <w:rsid w:val="005A78A8"/>
    <w:rsid w:val="005B6AEF"/>
    <w:rsid w:val="005E59AF"/>
    <w:rsid w:val="005F19D0"/>
    <w:rsid w:val="0060449D"/>
    <w:rsid w:val="00622491"/>
    <w:rsid w:val="0068064A"/>
    <w:rsid w:val="006A1190"/>
    <w:rsid w:val="006D6E4E"/>
    <w:rsid w:val="00702583"/>
    <w:rsid w:val="00714C0D"/>
    <w:rsid w:val="00754B5F"/>
    <w:rsid w:val="007709B3"/>
    <w:rsid w:val="00785AEE"/>
    <w:rsid w:val="007A0F77"/>
    <w:rsid w:val="007B6C84"/>
    <w:rsid w:val="007D145F"/>
    <w:rsid w:val="00800C90"/>
    <w:rsid w:val="00860511"/>
    <w:rsid w:val="00860573"/>
    <w:rsid w:val="00861D43"/>
    <w:rsid w:val="00870F7C"/>
    <w:rsid w:val="008801B8"/>
    <w:rsid w:val="00886FA1"/>
    <w:rsid w:val="008966DA"/>
    <w:rsid w:val="008C09DD"/>
    <w:rsid w:val="008C5125"/>
    <w:rsid w:val="008E4A88"/>
    <w:rsid w:val="00906BC7"/>
    <w:rsid w:val="00916D48"/>
    <w:rsid w:val="00923FC1"/>
    <w:rsid w:val="009432AD"/>
    <w:rsid w:val="0095717E"/>
    <w:rsid w:val="009647D7"/>
    <w:rsid w:val="00971105"/>
    <w:rsid w:val="009A2780"/>
    <w:rsid w:val="009B7032"/>
    <w:rsid w:val="009C2BE8"/>
    <w:rsid w:val="00A0343F"/>
    <w:rsid w:val="00A03CE6"/>
    <w:rsid w:val="00A12E58"/>
    <w:rsid w:val="00A34B43"/>
    <w:rsid w:val="00A823AB"/>
    <w:rsid w:val="00AD0524"/>
    <w:rsid w:val="00AD2B16"/>
    <w:rsid w:val="00AE6FA1"/>
    <w:rsid w:val="00AF26A8"/>
    <w:rsid w:val="00B03473"/>
    <w:rsid w:val="00B17ADB"/>
    <w:rsid w:val="00B40634"/>
    <w:rsid w:val="00B530D1"/>
    <w:rsid w:val="00B60A3C"/>
    <w:rsid w:val="00B771F8"/>
    <w:rsid w:val="00B803CA"/>
    <w:rsid w:val="00BA12A1"/>
    <w:rsid w:val="00BB3E14"/>
    <w:rsid w:val="00BC2123"/>
    <w:rsid w:val="00BD609B"/>
    <w:rsid w:val="00BE1ED7"/>
    <w:rsid w:val="00BF3C77"/>
    <w:rsid w:val="00C438C0"/>
    <w:rsid w:val="00C6368C"/>
    <w:rsid w:val="00C66CE8"/>
    <w:rsid w:val="00C671B4"/>
    <w:rsid w:val="00C8318F"/>
    <w:rsid w:val="00CB17E2"/>
    <w:rsid w:val="00D02F70"/>
    <w:rsid w:val="00D559F5"/>
    <w:rsid w:val="00D76B96"/>
    <w:rsid w:val="00DD7FD7"/>
    <w:rsid w:val="00E03B40"/>
    <w:rsid w:val="00E1028D"/>
    <w:rsid w:val="00E352F5"/>
    <w:rsid w:val="00E363F1"/>
    <w:rsid w:val="00E44DC0"/>
    <w:rsid w:val="00EA0DC0"/>
    <w:rsid w:val="00EA4B87"/>
    <w:rsid w:val="00EC634E"/>
    <w:rsid w:val="00EE5180"/>
    <w:rsid w:val="00EF40CD"/>
    <w:rsid w:val="00EF6682"/>
    <w:rsid w:val="00F02BF5"/>
    <w:rsid w:val="00F20D7A"/>
    <w:rsid w:val="00F2383C"/>
    <w:rsid w:val="00F26140"/>
    <w:rsid w:val="00F547FD"/>
    <w:rsid w:val="00FD2427"/>
    <w:rsid w:val="00FD4F73"/>
    <w:rsid w:val="00FD5D78"/>
    <w:rsid w:val="00FF4A4E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223D3"/>
  <w15:chartTrackingRefBased/>
  <w15:docId w15:val="{99E05302-82EA-4AF8-8518-9B859D7B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table" w:styleId="TableGrid">
    <w:name w:val="Table Grid"/>
    <w:basedOn w:val="TableNormal"/>
    <w:rsid w:val="0056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1190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6A1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51CFF"/>
    <w:rPr>
      <w:rFonts w:ascii="Arial" w:hAnsi="Arial"/>
      <w:sz w:val="32"/>
    </w:rPr>
  </w:style>
  <w:style w:type="character" w:customStyle="1" w:styleId="HeaderChar">
    <w:name w:val="Header Char"/>
    <w:link w:val="Header"/>
    <w:uiPriority w:val="99"/>
    <w:rsid w:val="00051CFF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051CFF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583D0D"/>
    <w:rPr>
      <w:color w:val="808080"/>
    </w:rPr>
  </w:style>
  <w:style w:type="character" w:customStyle="1" w:styleId="tables">
    <w:name w:val="tables"/>
    <w:basedOn w:val="DefaultParagraphFont"/>
    <w:uiPriority w:val="1"/>
    <w:rsid w:val="00583D0D"/>
    <w:rPr>
      <w:rFonts w:ascii="Arial" w:hAnsi="Arial"/>
      <w:color w:val="000000" w:themeColor="text1"/>
      <w:sz w:val="16"/>
    </w:rPr>
  </w:style>
  <w:style w:type="paragraph" w:styleId="ListParagraph">
    <w:name w:val="List Paragraph"/>
    <w:basedOn w:val="Normal"/>
    <w:uiPriority w:val="34"/>
    <w:qFormat/>
    <w:rsid w:val="00EF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1D75AF27C4FE9A064A6C84D5C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B3AE-C67F-4378-8FAE-A3BEE3293211}"/>
      </w:docPartPr>
      <w:docPartBody>
        <w:p w:rsidR="000C1840" w:rsidRDefault="001B6C5D" w:rsidP="001B6C5D">
          <w:pPr>
            <w:pStyle w:val="9891D75AF27C4FE9A064A6C84D5CA925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232119522CBA468FB305037602F7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13F7-E252-4589-BA6F-0FEE4EA01955}"/>
      </w:docPartPr>
      <w:docPartBody>
        <w:p w:rsidR="000C1840" w:rsidRDefault="001B6C5D" w:rsidP="001B6C5D">
          <w:pPr>
            <w:pStyle w:val="232119522CBA468FB305037602F7C9AA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E33694666FB94EB5B2B373A2FF8C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CB75-27BF-4F28-B066-026A905F179F}"/>
      </w:docPartPr>
      <w:docPartBody>
        <w:p w:rsidR="000C1840" w:rsidRDefault="001B6C5D" w:rsidP="001B6C5D">
          <w:pPr>
            <w:pStyle w:val="E33694666FB94EB5B2B373A2FF8CC83E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1AC2131CAC8E481FA29C43AA4341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60F6-80DE-4F18-A404-2B4E82723B70}"/>
      </w:docPartPr>
      <w:docPartBody>
        <w:p w:rsidR="005952F9" w:rsidRDefault="00C36DFD" w:rsidP="00C36DFD">
          <w:pPr>
            <w:pStyle w:val="1AC2131CAC8E481FA29C43AA43414C85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A4"/>
    <w:rsid w:val="00011186"/>
    <w:rsid w:val="000C1840"/>
    <w:rsid w:val="001B6C5D"/>
    <w:rsid w:val="00257057"/>
    <w:rsid w:val="002B5007"/>
    <w:rsid w:val="003453DF"/>
    <w:rsid w:val="00363FEF"/>
    <w:rsid w:val="004B47EF"/>
    <w:rsid w:val="004E6F44"/>
    <w:rsid w:val="005300E1"/>
    <w:rsid w:val="00564B70"/>
    <w:rsid w:val="005952F9"/>
    <w:rsid w:val="005E0C70"/>
    <w:rsid w:val="005F4E26"/>
    <w:rsid w:val="00601679"/>
    <w:rsid w:val="006433DE"/>
    <w:rsid w:val="00645AD9"/>
    <w:rsid w:val="00737143"/>
    <w:rsid w:val="00C01683"/>
    <w:rsid w:val="00C36DFD"/>
    <w:rsid w:val="00C52180"/>
    <w:rsid w:val="00D75B55"/>
    <w:rsid w:val="00E47E9C"/>
    <w:rsid w:val="00EA26EC"/>
    <w:rsid w:val="00EA2842"/>
    <w:rsid w:val="00EA741F"/>
    <w:rsid w:val="00F31EA4"/>
    <w:rsid w:val="00F609E0"/>
    <w:rsid w:val="00FB6348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DFD"/>
  </w:style>
  <w:style w:type="paragraph" w:customStyle="1" w:styleId="9891D75AF27C4FE9A064A6C84D5CA925">
    <w:name w:val="9891D75AF27C4FE9A064A6C84D5CA925"/>
    <w:rsid w:val="001B6C5D"/>
  </w:style>
  <w:style w:type="paragraph" w:customStyle="1" w:styleId="7DBDA3143CBB456C96BF7DDCF1062E16">
    <w:name w:val="7DBDA3143CBB456C96BF7DDCF1062E16"/>
    <w:rsid w:val="001B6C5D"/>
  </w:style>
  <w:style w:type="paragraph" w:customStyle="1" w:styleId="232119522CBA468FB305037602F7C9AA">
    <w:name w:val="232119522CBA468FB305037602F7C9AA"/>
    <w:rsid w:val="001B6C5D"/>
  </w:style>
  <w:style w:type="paragraph" w:customStyle="1" w:styleId="E33694666FB94EB5B2B373A2FF8CC83E">
    <w:name w:val="E33694666FB94EB5B2B373A2FF8CC83E"/>
    <w:rsid w:val="001B6C5D"/>
  </w:style>
  <w:style w:type="paragraph" w:customStyle="1" w:styleId="4F34AC6A6B044A659A7875F23D6A2C1E">
    <w:name w:val="4F34AC6A6B044A659A7875F23D6A2C1E"/>
    <w:rsid w:val="00F609E0"/>
  </w:style>
  <w:style w:type="paragraph" w:customStyle="1" w:styleId="F7B98E7F4F844DDFB6B48C1407BEFCA0">
    <w:name w:val="F7B98E7F4F844DDFB6B48C1407BEFCA0"/>
    <w:rsid w:val="00F609E0"/>
  </w:style>
  <w:style w:type="paragraph" w:customStyle="1" w:styleId="BC189D7CDF94488A841FE3E8B22EA2EC">
    <w:name w:val="BC189D7CDF94488A841FE3E8B22EA2EC"/>
    <w:rsid w:val="00F609E0"/>
  </w:style>
  <w:style w:type="paragraph" w:customStyle="1" w:styleId="31E35B451B2D40E1A3D9E0F8E0B9F26E">
    <w:name w:val="31E35B451B2D40E1A3D9E0F8E0B9F26E"/>
    <w:rsid w:val="00F609E0"/>
  </w:style>
  <w:style w:type="paragraph" w:customStyle="1" w:styleId="1AC2131CAC8E481FA29C43AA43414C85">
    <w:name w:val="1AC2131CAC8E481FA29C43AA43414C85"/>
    <w:rsid w:val="00C36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8FFEB-192F-4F29-B51A-F329510BF6BD}"/>
</file>

<file path=customXml/itemProps2.xml><?xml version="1.0" encoding="utf-8"?>
<ds:datastoreItem xmlns:ds="http://schemas.openxmlformats.org/officeDocument/2006/customXml" ds:itemID="{7592F9A6-F284-4302-8AAF-3CCF3BFAC062}"/>
</file>

<file path=customXml/itemProps3.xml><?xml version="1.0" encoding="utf-8"?>
<ds:datastoreItem xmlns:ds="http://schemas.openxmlformats.org/officeDocument/2006/customXml" ds:itemID="{307B3D89-C158-49C7-B9A9-1CCB3DBE18B2}"/>
</file>

<file path=customXml/itemProps4.xml><?xml version="1.0" encoding="utf-8"?>
<ds:datastoreItem xmlns:ds="http://schemas.openxmlformats.org/officeDocument/2006/customXml" ds:itemID="{11700AAD-0569-47A5-B830-12B12DAAF2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Change Form</vt:lpstr>
    </vt:vector>
  </TitlesOfParts>
  <Company>E.M.U.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Change Form</dc:title>
  <dc:subject/>
  <dc:creator>IGSR; Erfan A. Shams; sonuc zorlu</dc:creator>
  <cp:keywords/>
  <cp:lastModifiedBy>Erfan A. Shams</cp:lastModifiedBy>
  <cp:revision>48</cp:revision>
  <cp:lastPrinted>2008-05-28T13:36:00Z</cp:lastPrinted>
  <dcterms:created xsi:type="dcterms:W3CDTF">2020-10-30T14:03:00Z</dcterms:created>
  <dcterms:modified xsi:type="dcterms:W3CDTF">2021-06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